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机考测试报告</w:t>
      </w:r>
    </w:p>
    <w:p>
      <w:pPr>
        <w:ind w:firstLine="2860" w:firstLineChars="1300"/>
        <w:jc w:val="left"/>
        <w:rPr>
          <w:rFonts w:hint="default" w:eastAsiaTheme="minorEastAsia"/>
          <w:sz w:val="22"/>
          <w:lang w:val="en-US" w:eastAsia="zh-CN"/>
        </w:rPr>
      </w:pPr>
      <w:r>
        <w:rPr>
          <w:rFonts w:hint="eastAsia"/>
          <w:sz w:val="22"/>
        </w:rPr>
        <w:t xml:space="preserve">姓名：李奇峰 </w:t>
      </w:r>
      <w:r>
        <w:rPr>
          <w:sz w:val="22"/>
        </w:rPr>
        <w:t xml:space="preserve">                    </w:t>
      </w:r>
      <w:r>
        <w:rPr>
          <w:rFonts w:hint="eastAsia"/>
          <w:sz w:val="22"/>
        </w:rPr>
        <w:t>学号：U</w:t>
      </w:r>
      <w:r>
        <w:rPr>
          <w:sz w:val="22"/>
        </w:rPr>
        <w:t>202411282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</w:t>
      </w:r>
      <w:r>
        <w:rPr>
          <w:rFonts w:hint="eastAsia"/>
          <w:sz w:val="22"/>
        </w:rPr>
        <w:t>题号：</w:t>
      </w:r>
      <w:r>
        <w:rPr>
          <w:rFonts w:hint="eastAsia"/>
          <w:sz w:val="22"/>
          <w:lang w:val="en-US" w:eastAsia="zh-CN"/>
        </w:rPr>
        <w:t>A03</w:t>
      </w:r>
    </w:p>
    <w:p>
      <w:pPr>
        <w:ind w:firstLine="2860" w:firstLineChars="1300"/>
        <w:jc w:val="left"/>
        <w:rPr>
          <w:sz w:val="22"/>
        </w:rPr>
      </w:pPr>
    </w:p>
    <w:p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【测试代码】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U202411282 LiQiFeng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include &lt;stdio.h&gt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include &lt;stdlib.h&gt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define MIN 3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define MAX 30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t getGCD( int x , int y )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t Min( int x , int y )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oid displayGCD( int x , int y ) ;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t main(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//ans用于后续记录满足条件对数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int i, j, k, ans = 0 ;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ntf( "please input your wanted integer :\n")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scanf( "%d", &amp;k ) ;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if( k &lt;= 0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printf( "Invalid input !")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return 0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}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//枚举查找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for( i = MIN ; i &lt;= MAX ; i ++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for( j = i ; j &lt;= MAX ; j ++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if( getGCD( i , j ) == k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ans ++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displayGCD( i , j )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}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}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}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if( ans == 0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printf("\nThere is no integer pair with their GCD is %d !", k )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}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else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printf("\nYhere is %d integer pair with their GCD is %d !", ans , k )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}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return 0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t Min( int x , int y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if( x &lt; y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return x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}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return y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t getGCD( int x , int y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int min = Min( x , y )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//从大到小找到最大公约数（第一个数）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for( ; min &gt;= 1 ; min --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if( x % min == 0 &amp;&amp; y % min == 0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return min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}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}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jc w:val="left"/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oid displayGCD( int x , int y )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printf( "GCD(%d,%d) = %d\n", x, y, getGCD( x, y )) ;</w:t>
      </w: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jc w:val="left"/>
        <w:rPr>
          <w:rFonts w:hint="eastAsia"/>
          <w:sz w:val="30"/>
          <w:szCs w:val="30"/>
        </w:rPr>
      </w:pPr>
      <w:bookmarkStart w:id="0" w:name="_GoBack"/>
      <w:bookmarkEnd w:id="0"/>
    </w:p>
    <w:p>
      <w:pPr>
        <w:ind w:firstLine="2860" w:firstLineChars="1300"/>
        <w:jc w:val="left"/>
        <w:rPr>
          <w:sz w:val="22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【测试过程·】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2322"/>
        <w:gridCol w:w="2190"/>
        <w:gridCol w:w="6216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9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序号</w:t>
            </w:r>
          </w:p>
        </w:tc>
        <w:tc>
          <w:tcPr>
            <w:tcW w:w="2789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任务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方法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结果</w:t>
            </w:r>
          </w:p>
        </w:tc>
        <w:tc>
          <w:tcPr>
            <w:tcW w:w="2790" w:type="dxa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</w:rPr>
              <w:t>测试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getGCD</w:t>
            </w:r>
            <w:r>
              <w:rPr>
                <w:rFonts w:hint="eastAsia"/>
                <w:sz w:val="32"/>
                <w:szCs w:val="32"/>
              </w:rPr>
              <w:t>函数，考察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能否获得最大公约数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输入【3-30】内任意两个数，考察是否正常输出</w:t>
            </w:r>
          </w:p>
        </w:tc>
        <w:tc>
          <w:tcPr>
            <w:tcW w:w="2790" w:type="dxa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743960" cy="1006475"/>
                  <wp:effectExtent l="0" t="0" r="889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11687" t="19850" r="47256" b="7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772535" cy="1320800"/>
                  <wp:effectExtent l="0" t="0" r="18415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6133" t="22073" r="46240" b="64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3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displayGCD</w:t>
            </w:r>
            <w:r>
              <w:rPr>
                <w:rFonts w:hint="eastAsia"/>
                <w:sz w:val="32"/>
                <w:szCs w:val="32"/>
              </w:rPr>
              <w:t>函数，考察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能否打印最大公约数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输入【3-30】内任意两个数，考察是否正常输出</w:t>
            </w:r>
          </w:p>
        </w:tc>
        <w:tc>
          <w:tcPr>
            <w:tcW w:w="2790" w:type="dxa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803650" cy="1204595"/>
                  <wp:effectExtent l="0" t="0" r="635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19370" t="27117" r="46100" b="58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120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794760" cy="1233805"/>
                  <wp:effectExtent l="0" t="0" r="1524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l="21049" t="33574" r="43518" b="5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测试输入异常k值是否报错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输入k&lt;=0的值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756660" cy="1109345"/>
                  <wp:effectExtent l="0" t="0" r="15240" b="146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4075" t="17594" r="49329" b="68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66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789" w:type="dxa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789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测试main函数代码是否实现要求</w:t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default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随机输入正常k值</w:t>
            </w:r>
          </w:p>
        </w:tc>
        <w:tc>
          <w:tcPr>
            <w:tcW w:w="2790" w:type="dxa"/>
          </w:tcPr>
          <w:p>
            <w:pPr>
              <w:jc w:val="lef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670300" cy="3710305"/>
                  <wp:effectExtent l="0" t="0" r="6350" b="444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17562" t="6941" r="48166" b="30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0" cy="371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drawing>
                <wp:inline distT="0" distB="0" distL="114300" distR="114300">
                  <wp:extent cx="3689985" cy="2329180"/>
                  <wp:effectExtent l="0" t="0" r="5715" b="139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8337" t="22759" r="49070" b="47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985" cy="232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>
            <w:pPr>
              <w:jc w:val="left"/>
              <w:rPr>
                <w:rFonts w:hint="eastAsia" w:eastAsia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9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89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2790" w:type="dxa"/>
          </w:tcPr>
          <w:p>
            <w:pPr>
              <w:jc w:val="left"/>
              <w:rPr>
                <w:rFonts w:hint="eastAsia"/>
                <w:sz w:val="22"/>
              </w:rPr>
            </w:pPr>
          </w:p>
        </w:tc>
      </w:tr>
    </w:tbl>
    <w:p>
      <w:pPr>
        <w:ind w:firstLine="3900" w:firstLineChars="1300"/>
        <w:jc w:val="left"/>
        <w:rPr>
          <w:rFonts w:hint="eastAsia"/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【测试结论】</w:t>
      </w:r>
    </w:p>
    <w:p>
      <w:pPr>
        <w:jc w:val="left"/>
        <w:rPr>
          <w:rFonts w:hint="eastAsia"/>
          <w:sz w:val="36"/>
          <w:szCs w:val="28"/>
        </w:rPr>
      </w:pPr>
      <w:r>
        <w:rPr>
          <w:rFonts w:hint="eastAsia"/>
          <w:sz w:val="36"/>
          <w:szCs w:val="28"/>
        </w:rPr>
        <w:t>该题所有要求都完成</w:t>
      </w:r>
    </w:p>
    <w:p>
      <w:pPr>
        <w:jc w:val="left"/>
        <w:rPr>
          <w:rFonts w:hint="eastAsia"/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A3"/>
    <w:rsid w:val="000E7185"/>
    <w:rsid w:val="00111CFF"/>
    <w:rsid w:val="00115C65"/>
    <w:rsid w:val="00560DA3"/>
    <w:rsid w:val="04960A96"/>
    <w:rsid w:val="1B8172D2"/>
    <w:rsid w:val="48700223"/>
    <w:rsid w:val="4F29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80BAF-9270-44C9-88FF-C10B7E1497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</Words>
  <Characters>151</Characters>
  <Lines>1</Lines>
  <Paragraphs>1</Paragraphs>
  <TotalTime>0</TotalTime>
  <ScaleCrop>false</ScaleCrop>
  <LinksUpToDate>false</LinksUpToDate>
  <CharactersWithSpaces>176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6:00:00Z</dcterms:created>
  <dc:creator>Administrator</dc:creator>
  <cp:lastModifiedBy>Administrator</cp:lastModifiedBy>
  <dcterms:modified xsi:type="dcterms:W3CDTF">2024-12-11T09:18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